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FERNANDA SOTO DAZ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8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8.86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63 DE FEBRER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